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3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18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0Z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2Z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0道，合格8道，不合格2道，共计10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18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18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18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18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